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3571E5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790532EE" wp14:editId="577FCB12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9F0BC2">
        <w:rPr>
          <w:i/>
          <w:sz w:val="24"/>
        </w:rPr>
        <w:t>Volontaria Giurisdizione</w:t>
      </w:r>
    </w:p>
    <w:p w:rsidR="005C0595" w:rsidRPr="00352F4A" w:rsidRDefault="005C0595" w:rsidP="001E191F">
      <w:pPr>
        <w:spacing w:after="0" w:line="360" w:lineRule="auto"/>
        <w:rPr>
          <w:b/>
        </w:rPr>
      </w:pPr>
      <w:r w:rsidRPr="00352F4A">
        <w:rPr>
          <w:b/>
        </w:rPr>
        <w:t xml:space="preserve">Oggetto: </w:t>
      </w:r>
      <w:r w:rsidR="001E191F">
        <w:rPr>
          <w:b/>
        </w:rPr>
        <w:t>Richiesta certificato</w:t>
      </w:r>
      <w:r w:rsidR="001E191F" w:rsidRPr="001E191F">
        <w:rPr>
          <w:b/>
        </w:rPr>
        <w:t xml:space="preserve"> di inesistenza di privilegi o di riservato</w:t>
      </w:r>
      <w:r w:rsidR="001E191F">
        <w:rPr>
          <w:b/>
        </w:rPr>
        <w:t xml:space="preserve"> </w:t>
      </w:r>
      <w:r w:rsidR="001E191F" w:rsidRPr="001E191F">
        <w:rPr>
          <w:b/>
        </w:rPr>
        <w:t>dominio</w:t>
      </w:r>
    </w:p>
    <w:p w:rsidR="00352F4A" w:rsidRPr="00352F4A" w:rsidRDefault="00FF450A" w:rsidP="00C179EB">
      <w:pPr>
        <w:spacing w:line="360" w:lineRule="auto"/>
        <w:jc w:val="both"/>
      </w:pPr>
      <w:r w:rsidRPr="00352F4A">
        <w:t xml:space="preserve">Il/La </w:t>
      </w:r>
      <w:r w:rsidR="000D14FA" w:rsidRPr="00352F4A">
        <w:t xml:space="preserve">Sottoscritto/a </w:t>
      </w:r>
      <w:r w:rsidRPr="00352F4A">
        <w:t>_____________________________________</w:t>
      </w:r>
      <w:r w:rsidR="002F4FF0" w:rsidRPr="00352F4A">
        <w:t xml:space="preserve">_____________________________ </w:t>
      </w:r>
      <w:r w:rsidRPr="00352F4A">
        <w:t xml:space="preserve">nato/a </w:t>
      </w:r>
      <w:proofErr w:type="spellStart"/>
      <w:r w:rsidRPr="00352F4A">
        <w:t>a</w:t>
      </w:r>
      <w:proofErr w:type="spellEnd"/>
      <w:r w:rsidRPr="00352F4A">
        <w:t xml:space="preserve"> ______________________</w:t>
      </w:r>
      <w:r w:rsidR="002F4FF0" w:rsidRPr="00352F4A">
        <w:t>___________________</w:t>
      </w:r>
      <w:r w:rsidRPr="00352F4A">
        <w:t xml:space="preserve"> il______________________</w:t>
      </w:r>
      <w:r w:rsidR="002F4FF0" w:rsidRPr="00352F4A">
        <w:t>_______________</w:t>
      </w:r>
      <w:r w:rsidRPr="00352F4A">
        <w:t xml:space="preserve"> e residente</w:t>
      </w:r>
      <w:r w:rsidR="000D14FA" w:rsidRPr="00352F4A">
        <w:t xml:space="preserve"> in</w:t>
      </w:r>
      <w:r w:rsidRPr="00352F4A">
        <w:t xml:space="preserve"> _________________________</w:t>
      </w:r>
      <w:r w:rsidR="002F4FF0" w:rsidRPr="00352F4A">
        <w:t xml:space="preserve">_____________________________________________ </w:t>
      </w:r>
      <w:r w:rsidRPr="00352F4A">
        <w:t>CF_________________________</w:t>
      </w:r>
      <w:r w:rsidR="002F4FF0" w:rsidRPr="00352F4A">
        <w:t xml:space="preserve"> Tel. _________________________</w:t>
      </w:r>
      <w:r w:rsidR="000D14FA" w:rsidRPr="00352F4A">
        <w:t xml:space="preserve"> mail </w:t>
      </w:r>
      <w:r w:rsidR="002F4FF0" w:rsidRPr="00352F4A">
        <w:t xml:space="preserve">___________________________ </w:t>
      </w:r>
      <w:r w:rsidR="001E191F">
        <w:t>nella qualità di ___________________________________________________________________________</w:t>
      </w:r>
    </w:p>
    <w:p w:rsidR="00C179EB" w:rsidRDefault="00C179EB" w:rsidP="00C179EB">
      <w:pPr>
        <w:spacing w:after="0" w:line="360" w:lineRule="auto"/>
        <w:jc w:val="center"/>
      </w:pPr>
      <w:r>
        <w:t>CHIEDE</w:t>
      </w:r>
    </w:p>
    <w:p w:rsidR="00C179EB" w:rsidRDefault="001E191F" w:rsidP="000D14FA">
      <w:pPr>
        <w:spacing w:after="0" w:line="360" w:lineRule="auto"/>
        <w:jc w:val="both"/>
      </w:pPr>
      <w:r>
        <w:t xml:space="preserve">Il rilascio di un certificato di inesistenza di </w:t>
      </w:r>
      <w:r w:rsidRPr="001E191F">
        <w:t>privilegi o di riservato dominio</w:t>
      </w:r>
      <w:r>
        <w:t xml:space="preserve"> a carico di ___________________ _______________________________________________________________________________________</w:t>
      </w:r>
      <w:r w:rsidR="00C179EB" w:rsidRPr="00C179EB">
        <w:t>.</w:t>
      </w:r>
      <w:r>
        <w:t>con sede / residenza in ____________________________________________________________________ ________________________________________________________________________________</w:t>
      </w:r>
    </w:p>
    <w:p w:rsidR="00352F4A" w:rsidRPr="00352F4A" w:rsidRDefault="00352F4A" w:rsidP="00352F4A">
      <w:pPr>
        <w:spacing w:after="0" w:line="360" w:lineRule="auto"/>
        <w:jc w:val="both"/>
      </w:pPr>
    </w:p>
    <w:p w:rsidR="00E84785" w:rsidRPr="00352F4A" w:rsidRDefault="00A4161A" w:rsidP="00352F4A">
      <w:pPr>
        <w:spacing w:after="0" w:line="360" w:lineRule="auto"/>
        <w:jc w:val="both"/>
      </w:pPr>
      <w:r w:rsidRPr="00352F4A">
        <w:t>Benevento</w:t>
      </w:r>
      <w:r w:rsidR="00E84785" w:rsidRPr="00352F4A">
        <w:t>, lì ________________</w:t>
      </w:r>
      <w:r w:rsidR="007578D3" w:rsidRPr="00352F4A">
        <w:t>__</w:t>
      </w: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 w:rsidRPr="00352F4A">
        <w:rPr>
          <w:rFonts w:cstheme="minorHAnsi"/>
        </w:rPr>
        <w:t>Il Richiedente</w:t>
      </w:r>
    </w:p>
    <w:p w:rsidR="003D340D" w:rsidRPr="00352F4A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52F4A" w:rsidRDefault="003D340D" w:rsidP="00C179EB">
      <w:pPr>
        <w:spacing w:after="0" w:line="240" w:lineRule="auto"/>
        <w:jc w:val="right"/>
        <w:rPr>
          <w:rFonts w:cstheme="minorHAnsi"/>
        </w:rPr>
      </w:pPr>
      <w:r w:rsidRPr="00352F4A">
        <w:rPr>
          <w:rFonts w:cstheme="minorHAnsi"/>
        </w:rPr>
        <w:t>__________________________________</w:t>
      </w:r>
    </w:p>
    <w:p w:rsidR="001E191F" w:rsidRDefault="001E191F" w:rsidP="001E19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 allega:</w:t>
      </w:r>
    </w:p>
    <w:p w:rsidR="001E191F" w:rsidRDefault="001E191F" w:rsidP="001E19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.2 marche da bollo da € 16,00</w:t>
      </w:r>
    </w:p>
    <w:p w:rsidR="001E191F" w:rsidRDefault="001E191F" w:rsidP="001E19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.1 marca da bollo da € 3,68 per diritti di cancelleria</w:t>
      </w:r>
    </w:p>
    <w:p w:rsidR="001E191F" w:rsidRPr="001E191F" w:rsidRDefault="001E191F" w:rsidP="001E191F">
      <w:pPr>
        <w:spacing w:after="0" w:line="360" w:lineRule="auto"/>
        <w:jc w:val="both"/>
      </w:pPr>
    </w:p>
    <w:p w:rsidR="001E191F" w:rsidRDefault="001E191F" w:rsidP="001E191F">
      <w:pPr>
        <w:spacing w:after="0" w:line="360" w:lineRule="auto"/>
        <w:jc w:val="both"/>
      </w:pPr>
      <w:r>
        <w:t>Certificato ritirato in data ____________________________________________________________</w:t>
      </w:r>
    </w:p>
    <w:p w:rsidR="001E191F" w:rsidRDefault="001E191F" w:rsidP="001E191F">
      <w:pPr>
        <w:spacing w:after="0" w:line="360" w:lineRule="auto"/>
        <w:jc w:val="right"/>
      </w:pPr>
      <w:r>
        <w:t>Firma</w:t>
      </w:r>
    </w:p>
    <w:p w:rsidR="001E191F" w:rsidRPr="001E191F" w:rsidRDefault="001E191F" w:rsidP="001E191F">
      <w:pPr>
        <w:spacing w:after="0" w:line="360" w:lineRule="auto"/>
        <w:jc w:val="right"/>
      </w:pPr>
      <w:r>
        <w:t>_________________________________</w:t>
      </w:r>
      <w:bookmarkStart w:id="0" w:name="_GoBack"/>
      <w:bookmarkEnd w:id="0"/>
    </w:p>
    <w:sectPr w:rsidR="001E191F" w:rsidRPr="001E19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E0" w:rsidRDefault="006C1CE0" w:rsidP="00280B8A">
      <w:pPr>
        <w:spacing w:after="0" w:line="240" w:lineRule="auto"/>
      </w:pPr>
      <w:r>
        <w:separator/>
      </w:r>
    </w:p>
  </w:endnote>
  <w:endnote w:type="continuationSeparator" w:id="0">
    <w:p w:rsidR="006C1CE0" w:rsidRDefault="006C1CE0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E0" w:rsidRDefault="006C1CE0" w:rsidP="00280B8A">
      <w:pPr>
        <w:spacing w:after="0" w:line="240" w:lineRule="auto"/>
      </w:pPr>
      <w:r>
        <w:separator/>
      </w:r>
    </w:p>
  </w:footnote>
  <w:footnote w:type="continuationSeparator" w:id="0">
    <w:p w:rsidR="006C1CE0" w:rsidRDefault="006C1CE0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67534"/>
    <w:multiLevelType w:val="hybridMultilevel"/>
    <w:tmpl w:val="CA640E82"/>
    <w:lvl w:ilvl="0" w:tplc="AFA86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367B6"/>
    <w:multiLevelType w:val="hybridMultilevel"/>
    <w:tmpl w:val="0892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19F8"/>
    <w:multiLevelType w:val="hybridMultilevel"/>
    <w:tmpl w:val="CCA8F99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DDC5C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1B2BAD"/>
    <w:multiLevelType w:val="hybridMultilevel"/>
    <w:tmpl w:val="9E327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945AA"/>
    <w:multiLevelType w:val="hybridMultilevel"/>
    <w:tmpl w:val="7EA4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0D14FA"/>
    <w:rsid w:val="000D7713"/>
    <w:rsid w:val="001E191F"/>
    <w:rsid w:val="002078E6"/>
    <w:rsid w:val="00280B8A"/>
    <w:rsid w:val="002F4491"/>
    <w:rsid w:val="002F4FF0"/>
    <w:rsid w:val="00352F4A"/>
    <w:rsid w:val="003571E5"/>
    <w:rsid w:val="003D340D"/>
    <w:rsid w:val="00451870"/>
    <w:rsid w:val="0047332F"/>
    <w:rsid w:val="005C0595"/>
    <w:rsid w:val="005D26E2"/>
    <w:rsid w:val="006C1CE0"/>
    <w:rsid w:val="007251D8"/>
    <w:rsid w:val="007578D3"/>
    <w:rsid w:val="00762FA9"/>
    <w:rsid w:val="007C676D"/>
    <w:rsid w:val="007F74CA"/>
    <w:rsid w:val="008F4624"/>
    <w:rsid w:val="009F0BC2"/>
    <w:rsid w:val="009F12E9"/>
    <w:rsid w:val="00A1334D"/>
    <w:rsid w:val="00A161DD"/>
    <w:rsid w:val="00A4161A"/>
    <w:rsid w:val="00A803A8"/>
    <w:rsid w:val="00B121F7"/>
    <w:rsid w:val="00C07FA3"/>
    <w:rsid w:val="00C179EB"/>
    <w:rsid w:val="00C8294C"/>
    <w:rsid w:val="00D8674C"/>
    <w:rsid w:val="00DC2DBF"/>
    <w:rsid w:val="00DE0C00"/>
    <w:rsid w:val="00DF68E9"/>
    <w:rsid w:val="00E67632"/>
    <w:rsid w:val="00E84785"/>
    <w:rsid w:val="00EA67EE"/>
    <w:rsid w:val="00EC7FAC"/>
    <w:rsid w:val="00F81071"/>
    <w:rsid w:val="00FE5BF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5F7C-A945-428D-AC4C-1AE8BAA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15</cp:revision>
  <dcterms:created xsi:type="dcterms:W3CDTF">2015-04-29T15:23:00Z</dcterms:created>
  <dcterms:modified xsi:type="dcterms:W3CDTF">2015-04-30T12:46:00Z</dcterms:modified>
</cp:coreProperties>
</file>